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AF" w:rsidRPr="00F36849" w:rsidRDefault="00BB50CE" w:rsidP="00F3684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</w:t>
      </w:r>
      <w:r w:rsidR="008B7792" w:rsidRPr="00F36849">
        <w:rPr>
          <w:sz w:val="32"/>
          <w:szCs w:val="32"/>
          <w:u w:val="single"/>
        </w:rPr>
        <w:t>CURRICULUM VITAE</w:t>
      </w:r>
    </w:p>
    <w:p w:rsidR="002921AF" w:rsidRDefault="002921AF" w:rsidP="004477E9">
      <w:pPr>
        <w:rPr>
          <w:rFonts w:ascii="Bodoni MT Condensed" w:hAnsi="Bodoni MT Condensed"/>
          <w:sz w:val="48"/>
          <w:szCs w:val="48"/>
        </w:rPr>
      </w:pPr>
    </w:p>
    <w:p w:rsidR="000B7908" w:rsidRPr="008B7792" w:rsidRDefault="00252F81" w:rsidP="004477E9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ulla</w:t>
      </w:r>
      <w:proofErr w:type="spellEnd"/>
    </w:p>
    <w:p w:rsidR="008B7792" w:rsidRDefault="008B7792" w:rsidP="008B7792">
      <w:pPr>
        <w:pStyle w:val="Heading2"/>
        <w:jc w:val="left"/>
        <w:rPr>
          <w:bCs w:val="0"/>
          <w:sz w:val="32"/>
          <w:szCs w:val="32"/>
          <w:u w:val="none"/>
          <w:lang w:val="en-US"/>
        </w:rPr>
      </w:pPr>
    </w:p>
    <w:p w:rsidR="00252F81" w:rsidRPr="00252F81" w:rsidRDefault="00252F81" w:rsidP="00252F81">
      <w:hyperlink r:id="rId9" w:history="1">
        <w:r w:rsidRPr="00AE532E">
          <w:rPr>
            <w:rStyle w:val="Hyperlink"/>
          </w:rPr>
          <w:t>Mulla.264385@2freemail.com</w:t>
        </w:r>
      </w:hyperlink>
      <w:r>
        <w:t xml:space="preserve"> </w:t>
      </w:r>
    </w:p>
    <w:p w:rsidR="008B7792" w:rsidRDefault="008B7792" w:rsidP="008B7792">
      <w:pPr>
        <w:pStyle w:val="BodyTextIndent"/>
      </w:pPr>
    </w:p>
    <w:p w:rsidR="008B7792" w:rsidRDefault="008B7792" w:rsidP="008B7792"/>
    <w:p w:rsidR="00936E5C" w:rsidRPr="00936E5C" w:rsidRDefault="00936E5C" w:rsidP="00936E5C">
      <w:pPr>
        <w:jc w:val="center"/>
        <w:rPr>
          <w:b/>
          <w:sz w:val="28"/>
          <w:szCs w:val="28"/>
          <w:u w:val="single"/>
        </w:rPr>
      </w:pPr>
      <w:r w:rsidRPr="00936E5C">
        <w:rPr>
          <w:b/>
          <w:sz w:val="28"/>
          <w:szCs w:val="28"/>
          <w:u w:val="single"/>
        </w:rPr>
        <w:t>APPLICATION FOR THE POST OF DRIVER</w:t>
      </w:r>
    </w:p>
    <w:p w:rsidR="00936E5C" w:rsidRDefault="00936E5C" w:rsidP="008B7792"/>
    <w:p w:rsidR="008B7792" w:rsidRDefault="00EA0BFB" w:rsidP="00DA39EC">
      <w:pPr>
        <w:rPr>
          <w:b/>
          <w:sz w:val="36"/>
          <w:szCs w:val="36"/>
        </w:rPr>
      </w:pPr>
      <w:r w:rsidRPr="00936E5C">
        <w:rPr>
          <w:b/>
          <w:sz w:val="36"/>
          <w:szCs w:val="36"/>
          <w:u w:val="single"/>
        </w:rPr>
        <w:t>Objective</w:t>
      </w:r>
      <w:r>
        <w:rPr>
          <w:b/>
          <w:sz w:val="36"/>
          <w:szCs w:val="36"/>
        </w:rPr>
        <w:t>:</w:t>
      </w:r>
    </w:p>
    <w:p w:rsidR="00936E5C" w:rsidRDefault="00936E5C" w:rsidP="00DA39EC">
      <w:pPr>
        <w:rPr>
          <w:b/>
        </w:rPr>
      </w:pPr>
    </w:p>
    <w:p w:rsidR="00A930D2" w:rsidRPr="00F878F8" w:rsidRDefault="008B7792" w:rsidP="00DA39EC">
      <w:pPr>
        <w:rPr>
          <w:b/>
        </w:rPr>
      </w:pPr>
      <w:r w:rsidRPr="00F878F8">
        <w:rPr>
          <w:b/>
        </w:rPr>
        <w:t xml:space="preserve">Obtain a position where I can contribute my experience as a </w:t>
      </w:r>
      <w:r w:rsidR="00A930D2" w:rsidRPr="00F878F8">
        <w:rPr>
          <w:b/>
        </w:rPr>
        <w:t>D</w:t>
      </w:r>
      <w:r w:rsidRPr="00F878F8">
        <w:rPr>
          <w:b/>
        </w:rPr>
        <w:t>river and /or</w:t>
      </w:r>
      <w:r w:rsidR="00A930D2" w:rsidRPr="00F878F8">
        <w:rPr>
          <w:b/>
        </w:rPr>
        <w:t xml:space="preserve"> Warehouse worker.  I have very good customer service skills.  I am a detailed and organized worker.  I have always been punctual in my work and relied upon by my employer to guide other staff members.  I work well independently or with other staff members.</w:t>
      </w:r>
    </w:p>
    <w:p w:rsidR="00A930D2" w:rsidRPr="00F878F8" w:rsidRDefault="00A930D2" w:rsidP="00DA39EC">
      <w:pPr>
        <w:rPr>
          <w:b/>
        </w:rPr>
      </w:pPr>
    </w:p>
    <w:p w:rsidR="00A930D2" w:rsidRPr="00F878F8" w:rsidRDefault="00A930D2" w:rsidP="00EA0BFB">
      <w:pPr>
        <w:rPr>
          <w:b/>
          <w:sz w:val="32"/>
          <w:szCs w:val="32"/>
        </w:rPr>
      </w:pPr>
      <w:r w:rsidRPr="00936E5C">
        <w:rPr>
          <w:b/>
          <w:sz w:val="32"/>
          <w:szCs w:val="32"/>
          <w:u w:val="single"/>
        </w:rPr>
        <w:t>Educational Qualification</w:t>
      </w:r>
      <w:r w:rsidRPr="00F878F8">
        <w:rPr>
          <w:b/>
          <w:sz w:val="32"/>
          <w:szCs w:val="32"/>
        </w:rPr>
        <w:t>:</w:t>
      </w:r>
    </w:p>
    <w:p w:rsidR="00936E5C" w:rsidRDefault="00936E5C" w:rsidP="008B7792">
      <w:pPr>
        <w:rPr>
          <w:b/>
        </w:rPr>
      </w:pPr>
    </w:p>
    <w:p w:rsidR="00A930D2" w:rsidRPr="00F878F8" w:rsidRDefault="00A930D2" w:rsidP="008B7792">
      <w:pPr>
        <w:rPr>
          <w:b/>
        </w:rPr>
      </w:pPr>
      <w:proofErr w:type="gramStart"/>
      <w:r w:rsidRPr="00F878F8">
        <w:rPr>
          <w:b/>
        </w:rPr>
        <w:t>Passed S.S.C in 1999 New English School, Kolhapur Board.</w:t>
      </w:r>
      <w:proofErr w:type="gramEnd"/>
    </w:p>
    <w:p w:rsidR="00A930D2" w:rsidRPr="00F878F8" w:rsidRDefault="00A930D2" w:rsidP="008B7792">
      <w:pPr>
        <w:rPr>
          <w:b/>
        </w:rPr>
      </w:pPr>
    </w:p>
    <w:p w:rsidR="008B7792" w:rsidRPr="00F878F8" w:rsidRDefault="00A930D2" w:rsidP="00EA0BFB">
      <w:pPr>
        <w:rPr>
          <w:b/>
          <w:sz w:val="36"/>
          <w:szCs w:val="36"/>
        </w:rPr>
      </w:pPr>
      <w:r w:rsidRPr="00936E5C">
        <w:rPr>
          <w:b/>
          <w:sz w:val="36"/>
          <w:szCs w:val="36"/>
          <w:u w:val="single"/>
        </w:rPr>
        <w:t>Technical Qualification</w:t>
      </w:r>
      <w:r w:rsidRPr="00F878F8">
        <w:rPr>
          <w:b/>
          <w:sz w:val="36"/>
          <w:szCs w:val="36"/>
        </w:rPr>
        <w:t>:</w:t>
      </w:r>
    </w:p>
    <w:p w:rsidR="00936E5C" w:rsidRDefault="00936E5C" w:rsidP="008B7792">
      <w:pPr>
        <w:rPr>
          <w:b/>
        </w:rPr>
      </w:pPr>
    </w:p>
    <w:p w:rsidR="00A930D2" w:rsidRPr="00F878F8" w:rsidRDefault="00A930D2" w:rsidP="008B7792">
      <w:pPr>
        <w:rPr>
          <w:b/>
        </w:rPr>
      </w:pPr>
      <w:proofErr w:type="gramStart"/>
      <w:r w:rsidRPr="00F878F8">
        <w:rPr>
          <w:b/>
        </w:rPr>
        <w:t xml:space="preserve">ITI Electrician Pass for one year in 2001 Model Technical Institution, </w:t>
      </w:r>
      <w:proofErr w:type="spellStart"/>
      <w:r w:rsidRPr="00F878F8">
        <w:rPr>
          <w:b/>
        </w:rPr>
        <w:t>Ratnagiri</w:t>
      </w:r>
      <w:proofErr w:type="spellEnd"/>
      <w:r w:rsidRPr="00F878F8">
        <w:rPr>
          <w:b/>
        </w:rPr>
        <w:t>.</w:t>
      </w:r>
      <w:proofErr w:type="gramEnd"/>
    </w:p>
    <w:p w:rsidR="00A930D2" w:rsidRPr="00F878F8" w:rsidRDefault="00A930D2" w:rsidP="008B7792">
      <w:pPr>
        <w:rPr>
          <w:b/>
        </w:rPr>
      </w:pPr>
    </w:p>
    <w:p w:rsidR="00A930D2" w:rsidRPr="00F878F8" w:rsidRDefault="00A930D2" w:rsidP="00EA0BFB">
      <w:pPr>
        <w:rPr>
          <w:b/>
          <w:sz w:val="36"/>
          <w:szCs w:val="36"/>
        </w:rPr>
      </w:pPr>
      <w:r w:rsidRPr="00936E5C">
        <w:rPr>
          <w:b/>
          <w:sz w:val="36"/>
          <w:szCs w:val="36"/>
          <w:u w:val="single"/>
        </w:rPr>
        <w:t>Computer Qualification</w:t>
      </w:r>
      <w:r w:rsidRPr="00F878F8">
        <w:rPr>
          <w:b/>
          <w:sz w:val="36"/>
          <w:szCs w:val="36"/>
        </w:rPr>
        <w:t>:</w:t>
      </w:r>
    </w:p>
    <w:p w:rsidR="00A930D2" w:rsidRPr="00F878F8" w:rsidRDefault="00A930D2" w:rsidP="008B7792">
      <w:pPr>
        <w:rPr>
          <w:b/>
        </w:rPr>
      </w:pPr>
    </w:p>
    <w:p w:rsidR="00A930D2" w:rsidRPr="00F878F8" w:rsidRDefault="00A930D2" w:rsidP="008B7792">
      <w:pPr>
        <w:rPr>
          <w:b/>
        </w:rPr>
      </w:pPr>
      <w:r w:rsidRPr="00F878F8">
        <w:rPr>
          <w:b/>
        </w:rPr>
        <w:t>Ms Office</w:t>
      </w:r>
    </w:p>
    <w:p w:rsidR="00A930D2" w:rsidRPr="00F878F8" w:rsidRDefault="00A930D2" w:rsidP="008B7792">
      <w:pPr>
        <w:rPr>
          <w:b/>
        </w:rPr>
      </w:pPr>
    </w:p>
    <w:p w:rsidR="00A930D2" w:rsidRPr="00F878F8" w:rsidRDefault="00A930D2" w:rsidP="00EA0BFB">
      <w:pPr>
        <w:rPr>
          <w:b/>
          <w:sz w:val="36"/>
          <w:szCs w:val="36"/>
        </w:rPr>
      </w:pPr>
      <w:r w:rsidRPr="00936E5C">
        <w:rPr>
          <w:b/>
          <w:sz w:val="36"/>
          <w:szCs w:val="36"/>
          <w:u w:val="single"/>
        </w:rPr>
        <w:t>Professional Experience</w:t>
      </w:r>
      <w:r w:rsidRPr="00F878F8">
        <w:rPr>
          <w:b/>
          <w:sz w:val="36"/>
          <w:szCs w:val="36"/>
        </w:rPr>
        <w:t>:</w:t>
      </w:r>
    </w:p>
    <w:p w:rsidR="00A930D2" w:rsidRPr="00F878F8" w:rsidRDefault="00A930D2" w:rsidP="008B7792">
      <w:pPr>
        <w:rPr>
          <w:b/>
        </w:rPr>
      </w:pPr>
    </w:p>
    <w:p w:rsidR="00A930D2" w:rsidRPr="00F878F8" w:rsidRDefault="00A930D2" w:rsidP="008B7792">
      <w:pPr>
        <w:rPr>
          <w:b/>
        </w:rPr>
      </w:pPr>
      <w:r w:rsidRPr="00F878F8">
        <w:rPr>
          <w:b/>
        </w:rPr>
        <w:t>(October 2003 – December 2006)</w:t>
      </w:r>
    </w:p>
    <w:p w:rsidR="00A930D2" w:rsidRPr="00F878F8" w:rsidRDefault="00A930D2" w:rsidP="008B7792">
      <w:pPr>
        <w:rPr>
          <w:b/>
        </w:rPr>
      </w:pPr>
      <w:proofErr w:type="gramStart"/>
      <w:r w:rsidRPr="00F878F8">
        <w:rPr>
          <w:b/>
        </w:rPr>
        <w:t xml:space="preserve">Worked for 3 years with Super Excel Cleaning Company </w:t>
      </w:r>
      <w:smartTag w:uri="urn:schemas-microsoft-com:office:smarttags" w:element="place">
        <w:smartTag w:uri="urn:schemas-microsoft-com:office:smarttags" w:element="City">
          <w:r w:rsidRPr="00F878F8">
            <w:rPr>
              <w:b/>
            </w:rPr>
            <w:t>Dubai</w:t>
          </w:r>
        </w:smartTag>
      </w:smartTag>
      <w:r w:rsidRPr="00F878F8">
        <w:rPr>
          <w:b/>
        </w:rPr>
        <w:t xml:space="preserve"> as Supervisor Cum Driver.</w:t>
      </w:r>
      <w:proofErr w:type="gramEnd"/>
    </w:p>
    <w:p w:rsidR="00A930D2" w:rsidRPr="00F878F8" w:rsidRDefault="00A930D2" w:rsidP="008B7792">
      <w:pPr>
        <w:rPr>
          <w:b/>
        </w:rPr>
      </w:pPr>
    </w:p>
    <w:p w:rsidR="00A930D2" w:rsidRPr="00F878F8" w:rsidRDefault="00A930D2" w:rsidP="008B7792">
      <w:pPr>
        <w:rPr>
          <w:b/>
        </w:rPr>
      </w:pPr>
      <w:r w:rsidRPr="00F878F8">
        <w:rPr>
          <w:b/>
        </w:rPr>
        <w:t>(February 2007 – February 2010)</w:t>
      </w:r>
    </w:p>
    <w:p w:rsidR="00A930D2" w:rsidRPr="00F878F8" w:rsidRDefault="00A930D2" w:rsidP="008B7792">
      <w:pPr>
        <w:rPr>
          <w:b/>
        </w:rPr>
      </w:pPr>
      <w:proofErr w:type="gramStart"/>
      <w:r w:rsidRPr="00F878F8">
        <w:rPr>
          <w:b/>
        </w:rPr>
        <w:t>Worked for 3 years with Dubai Civil Aviation (Al Huraiz Section) as</w:t>
      </w:r>
      <w:r w:rsidR="00691AE9">
        <w:rPr>
          <w:b/>
        </w:rPr>
        <w:t xml:space="preserve"> Bus</w:t>
      </w:r>
      <w:r w:rsidRPr="00F878F8">
        <w:rPr>
          <w:b/>
        </w:rPr>
        <w:t xml:space="preserve"> Driver.</w:t>
      </w:r>
      <w:proofErr w:type="gramEnd"/>
    </w:p>
    <w:p w:rsidR="00A930D2" w:rsidRPr="00F878F8" w:rsidRDefault="00A930D2" w:rsidP="008B7792">
      <w:pPr>
        <w:rPr>
          <w:b/>
        </w:rPr>
      </w:pPr>
    </w:p>
    <w:p w:rsidR="00A930D2" w:rsidRPr="00F878F8" w:rsidRDefault="00A930D2" w:rsidP="008B7792">
      <w:pPr>
        <w:rPr>
          <w:b/>
        </w:rPr>
      </w:pPr>
      <w:r w:rsidRPr="00F878F8">
        <w:rPr>
          <w:b/>
        </w:rPr>
        <w:t>(October 2010 –</w:t>
      </w:r>
      <w:r w:rsidR="00BA0ACC">
        <w:rPr>
          <w:b/>
        </w:rPr>
        <w:t>October2015</w:t>
      </w:r>
      <w:r w:rsidRPr="00F878F8">
        <w:rPr>
          <w:b/>
        </w:rPr>
        <w:t>)</w:t>
      </w:r>
    </w:p>
    <w:p w:rsidR="00A930D2" w:rsidRPr="00F878F8" w:rsidRDefault="00A930D2" w:rsidP="008B7792">
      <w:pPr>
        <w:rPr>
          <w:b/>
        </w:rPr>
      </w:pPr>
      <w:proofErr w:type="gramStart"/>
      <w:r w:rsidRPr="00F878F8">
        <w:rPr>
          <w:b/>
        </w:rPr>
        <w:t>Working with Al Habtoor Motor as</w:t>
      </w:r>
      <w:r w:rsidR="00EF656B">
        <w:rPr>
          <w:b/>
        </w:rPr>
        <w:t xml:space="preserve"> Bus</w:t>
      </w:r>
      <w:r w:rsidRPr="00F878F8">
        <w:rPr>
          <w:b/>
        </w:rPr>
        <w:t xml:space="preserve"> Driver.</w:t>
      </w:r>
      <w:proofErr w:type="gramEnd"/>
    </w:p>
    <w:p w:rsidR="00A930D2" w:rsidRPr="00F878F8" w:rsidRDefault="00A930D2" w:rsidP="008B7792">
      <w:pPr>
        <w:rPr>
          <w:b/>
        </w:rPr>
      </w:pPr>
    </w:p>
    <w:p w:rsidR="00A930D2" w:rsidRPr="00F878F8" w:rsidRDefault="00A930D2" w:rsidP="008B7792">
      <w:pPr>
        <w:rPr>
          <w:b/>
        </w:rPr>
      </w:pPr>
      <w:r w:rsidRPr="00F878F8">
        <w:rPr>
          <w:b/>
        </w:rPr>
        <w:t xml:space="preserve">Office </w:t>
      </w:r>
      <w:r w:rsidR="00BB50CE" w:rsidRPr="00F878F8">
        <w:rPr>
          <w:b/>
        </w:rPr>
        <w:t>work:</w:t>
      </w:r>
      <w:r w:rsidRPr="00F878F8">
        <w:rPr>
          <w:b/>
        </w:rPr>
        <w:t>-</w:t>
      </w:r>
      <w:r w:rsidR="00D15A7F">
        <w:rPr>
          <w:b/>
        </w:rPr>
        <w:t xml:space="preserve">Picking staff and </w:t>
      </w:r>
      <w:r w:rsidR="00BB50CE">
        <w:rPr>
          <w:b/>
        </w:rPr>
        <w:t>dropping</w:t>
      </w:r>
      <w:r w:rsidR="00D15A7F">
        <w:rPr>
          <w:b/>
        </w:rPr>
        <w:t xml:space="preserve"> to various branches,</w:t>
      </w:r>
      <w:r w:rsidRPr="00F878F8">
        <w:rPr>
          <w:b/>
        </w:rPr>
        <w:t xml:space="preserve"> Collecting staff passport and documents, cash to various branches and Head office, taking staff to medical.</w:t>
      </w:r>
    </w:p>
    <w:p w:rsidR="00A930D2" w:rsidRPr="00F878F8" w:rsidRDefault="00A930D2" w:rsidP="008B7792">
      <w:pPr>
        <w:rPr>
          <w:b/>
        </w:rPr>
      </w:pPr>
    </w:p>
    <w:p w:rsidR="00A930D2" w:rsidRPr="00F878F8" w:rsidRDefault="00A930D2" w:rsidP="008B7792">
      <w:pPr>
        <w:rPr>
          <w:b/>
        </w:rPr>
      </w:pPr>
      <w:proofErr w:type="gramStart"/>
      <w:r w:rsidRPr="00F878F8">
        <w:rPr>
          <w:b/>
        </w:rPr>
        <w:t>Others :-</w:t>
      </w:r>
      <w:proofErr w:type="gramEnd"/>
      <w:r w:rsidRPr="00F878F8">
        <w:rPr>
          <w:b/>
        </w:rPr>
        <w:t xml:space="preserve"> Delivering parts to customer, delivering parts to various warehouse branches in UAE</w:t>
      </w:r>
      <w:r w:rsidR="004A0993" w:rsidRPr="00F878F8">
        <w:rPr>
          <w:b/>
        </w:rPr>
        <w:t>.</w:t>
      </w:r>
    </w:p>
    <w:p w:rsidR="004A0993" w:rsidRPr="00F878F8" w:rsidRDefault="004A0993" w:rsidP="008B7792">
      <w:pPr>
        <w:rPr>
          <w:b/>
        </w:rPr>
      </w:pPr>
    </w:p>
    <w:p w:rsidR="005207CC" w:rsidRPr="00F878F8" w:rsidRDefault="005207CC" w:rsidP="008B7792">
      <w:pPr>
        <w:rPr>
          <w:b/>
        </w:rPr>
      </w:pPr>
    </w:p>
    <w:p w:rsidR="005207CC" w:rsidRPr="00F878F8" w:rsidRDefault="005207CC" w:rsidP="008B7792">
      <w:pPr>
        <w:rPr>
          <w:b/>
        </w:rPr>
      </w:pPr>
    </w:p>
    <w:p w:rsidR="005207CC" w:rsidRPr="00F878F8" w:rsidRDefault="005207CC" w:rsidP="008B7792">
      <w:pPr>
        <w:rPr>
          <w:b/>
        </w:rPr>
      </w:pPr>
    </w:p>
    <w:p w:rsidR="004A0993" w:rsidRPr="002F291C" w:rsidRDefault="004A0993" w:rsidP="009101AC">
      <w:pPr>
        <w:jc w:val="center"/>
        <w:rPr>
          <w:b/>
          <w:sz w:val="36"/>
          <w:szCs w:val="36"/>
          <w:u w:val="single"/>
        </w:rPr>
      </w:pPr>
      <w:r w:rsidRPr="002F291C">
        <w:rPr>
          <w:b/>
          <w:sz w:val="36"/>
          <w:szCs w:val="36"/>
          <w:u w:val="single"/>
        </w:rPr>
        <w:t>P</w:t>
      </w:r>
      <w:r w:rsidR="002F291C" w:rsidRPr="002F291C">
        <w:rPr>
          <w:b/>
          <w:sz w:val="36"/>
          <w:szCs w:val="36"/>
          <w:u w:val="single"/>
        </w:rPr>
        <w:t xml:space="preserve">ERSONAL DETAILS </w:t>
      </w:r>
    </w:p>
    <w:p w:rsidR="004A0993" w:rsidRPr="00F878F8" w:rsidRDefault="004A0993" w:rsidP="008B7792">
      <w:pPr>
        <w:rPr>
          <w:b/>
        </w:rPr>
      </w:pPr>
    </w:p>
    <w:p w:rsidR="0083534C" w:rsidRPr="00F878F8" w:rsidRDefault="004A0993" w:rsidP="0083534C">
      <w:pPr>
        <w:jc w:val="both"/>
        <w:rPr>
          <w:b/>
        </w:rPr>
      </w:pPr>
      <w:r w:rsidRPr="00F878F8">
        <w:rPr>
          <w:b/>
          <w:lang w:val="fr-FR"/>
        </w:rPr>
        <w:t>Name</w:t>
      </w:r>
      <w:r w:rsidRPr="00F878F8">
        <w:rPr>
          <w:b/>
          <w:lang w:val="fr-FR"/>
        </w:rPr>
        <w:tab/>
      </w:r>
      <w:r w:rsidRPr="00F878F8">
        <w:rPr>
          <w:b/>
          <w:lang w:val="fr-FR"/>
        </w:rPr>
        <w:tab/>
      </w:r>
      <w:r w:rsidR="00007FD0" w:rsidRPr="00F878F8">
        <w:rPr>
          <w:b/>
          <w:lang w:val="fr-FR"/>
        </w:rPr>
        <w:t xml:space="preserve">   </w:t>
      </w:r>
      <w:r w:rsidR="0083534C" w:rsidRPr="00F878F8">
        <w:rPr>
          <w:b/>
        </w:rPr>
        <w:tab/>
      </w:r>
      <w:r w:rsidR="0083534C" w:rsidRPr="00F878F8">
        <w:rPr>
          <w:b/>
        </w:rPr>
        <w:tab/>
        <w:t>:</w:t>
      </w:r>
      <w:r w:rsidR="0083534C" w:rsidRPr="00F878F8">
        <w:rPr>
          <w:b/>
        </w:rPr>
        <w:tab/>
      </w:r>
      <w:r w:rsidR="004477E9" w:rsidRPr="00F878F8">
        <w:rPr>
          <w:b/>
        </w:rPr>
        <w:t>Mulla Mudasar A. Kadir</w:t>
      </w:r>
    </w:p>
    <w:p w:rsidR="0083534C" w:rsidRPr="00F878F8" w:rsidRDefault="0083534C" w:rsidP="0083534C">
      <w:pPr>
        <w:jc w:val="both"/>
        <w:rPr>
          <w:b/>
        </w:rPr>
      </w:pPr>
    </w:p>
    <w:p w:rsidR="0083534C" w:rsidRPr="00F878F8" w:rsidRDefault="0083534C" w:rsidP="0083534C">
      <w:pPr>
        <w:jc w:val="both"/>
        <w:rPr>
          <w:b/>
        </w:rPr>
      </w:pPr>
      <w:r w:rsidRPr="00F878F8">
        <w:rPr>
          <w:b/>
        </w:rPr>
        <w:t>Date of Birth</w:t>
      </w:r>
      <w:r w:rsidRPr="00F878F8">
        <w:rPr>
          <w:b/>
        </w:rPr>
        <w:tab/>
      </w:r>
      <w:r w:rsidRPr="00F878F8">
        <w:rPr>
          <w:b/>
        </w:rPr>
        <w:tab/>
      </w:r>
      <w:r w:rsidRPr="00F878F8">
        <w:rPr>
          <w:b/>
        </w:rPr>
        <w:tab/>
        <w:t>:</w:t>
      </w:r>
      <w:r w:rsidRPr="00F878F8">
        <w:rPr>
          <w:b/>
        </w:rPr>
        <w:tab/>
      </w:r>
      <w:r w:rsidR="00397B01" w:rsidRPr="00F878F8">
        <w:rPr>
          <w:b/>
        </w:rPr>
        <w:t>8</w:t>
      </w:r>
      <w:r w:rsidR="00397B01" w:rsidRPr="00F878F8">
        <w:rPr>
          <w:b/>
          <w:vertAlign w:val="superscript"/>
        </w:rPr>
        <w:t>th</w:t>
      </w:r>
      <w:r w:rsidR="00397B01" w:rsidRPr="00F878F8">
        <w:rPr>
          <w:b/>
        </w:rPr>
        <w:t xml:space="preserve"> September 1982</w:t>
      </w:r>
    </w:p>
    <w:p w:rsidR="0083534C" w:rsidRPr="00F878F8" w:rsidRDefault="0083534C" w:rsidP="0083534C">
      <w:pPr>
        <w:jc w:val="both"/>
        <w:rPr>
          <w:b/>
        </w:rPr>
      </w:pPr>
    </w:p>
    <w:p w:rsidR="0083534C" w:rsidRPr="00F878F8" w:rsidRDefault="0083534C" w:rsidP="0083534C">
      <w:pPr>
        <w:jc w:val="both"/>
        <w:rPr>
          <w:b/>
        </w:rPr>
      </w:pPr>
      <w:r w:rsidRPr="00F878F8">
        <w:rPr>
          <w:b/>
        </w:rPr>
        <w:t>Address</w:t>
      </w:r>
      <w:r w:rsidRPr="00F878F8">
        <w:rPr>
          <w:b/>
        </w:rPr>
        <w:tab/>
      </w:r>
      <w:r w:rsidRPr="00F878F8">
        <w:rPr>
          <w:b/>
        </w:rPr>
        <w:tab/>
      </w:r>
      <w:r w:rsidRPr="00F878F8">
        <w:rPr>
          <w:b/>
        </w:rPr>
        <w:tab/>
        <w:t>:</w:t>
      </w:r>
      <w:r w:rsidRPr="00F878F8">
        <w:rPr>
          <w:b/>
        </w:rPr>
        <w:tab/>
      </w:r>
      <w:r w:rsidR="00397B01" w:rsidRPr="00F878F8">
        <w:rPr>
          <w:b/>
        </w:rPr>
        <w:t xml:space="preserve">C/O. P. O. Box: 102648, </w:t>
      </w:r>
      <w:smartTag w:uri="urn:schemas-microsoft-com:office:smarttags" w:element="City">
        <w:smartTag w:uri="urn:schemas-microsoft-com:office:smarttags" w:element="place">
          <w:r w:rsidR="00397B01" w:rsidRPr="00F878F8">
            <w:rPr>
              <w:b/>
            </w:rPr>
            <w:t>Dubai</w:t>
          </w:r>
        </w:smartTag>
      </w:smartTag>
      <w:r w:rsidR="00397B01" w:rsidRPr="00F878F8">
        <w:rPr>
          <w:b/>
        </w:rPr>
        <w:t xml:space="preserve"> U.A.E</w:t>
      </w:r>
    </w:p>
    <w:p w:rsidR="0083534C" w:rsidRPr="00F878F8" w:rsidRDefault="0083534C" w:rsidP="0083534C">
      <w:pPr>
        <w:jc w:val="both"/>
        <w:rPr>
          <w:b/>
        </w:rPr>
      </w:pPr>
    </w:p>
    <w:p w:rsidR="0083534C" w:rsidRPr="00F878F8" w:rsidRDefault="0083534C" w:rsidP="005D091F">
      <w:pPr>
        <w:jc w:val="both"/>
        <w:rPr>
          <w:b/>
        </w:rPr>
      </w:pPr>
      <w:r w:rsidRPr="00F878F8">
        <w:rPr>
          <w:b/>
        </w:rPr>
        <w:t>Nationality</w:t>
      </w:r>
      <w:r w:rsidRPr="00F878F8">
        <w:rPr>
          <w:b/>
        </w:rPr>
        <w:tab/>
      </w:r>
      <w:r w:rsidRPr="00F878F8">
        <w:rPr>
          <w:b/>
        </w:rPr>
        <w:tab/>
      </w:r>
      <w:r w:rsidRPr="00F878F8">
        <w:rPr>
          <w:b/>
        </w:rPr>
        <w:tab/>
        <w:t>:</w:t>
      </w:r>
      <w:r w:rsidRPr="00F878F8">
        <w:rPr>
          <w:b/>
        </w:rPr>
        <w:tab/>
        <w:t>Indian</w:t>
      </w:r>
    </w:p>
    <w:p w:rsidR="0083534C" w:rsidRPr="00F878F8" w:rsidRDefault="0083534C" w:rsidP="0083534C">
      <w:pPr>
        <w:ind w:firstLine="720"/>
        <w:jc w:val="both"/>
        <w:rPr>
          <w:b/>
        </w:rPr>
      </w:pPr>
    </w:p>
    <w:p w:rsidR="0083534C" w:rsidRPr="00F878F8" w:rsidRDefault="0083534C" w:rsidP="0083534C">
      <w:pPr>
        <w:jc w:val="both"/>
        <w:rPr>
          <w:b/>
        </w:rPr>
      </w:pPr>
      <w:r w:rsidRPr="00F878F8">
        <w:rPr>
          <w:b/>
        </w:rPr>
        <w:t>Status</w:t>
      </w:r>
      <w:r w:rsidRPr="00F878F8">
        <w:rPr>
          <w:b/>
        </w:rPr>
        <w:tab/>
      </w:r>
      <w:r w:rsidRPr="00F878F8">
        <w:rPr>
          <w:b/>
        </w:rPr>
        <w:tab/>
      </w:r>
      <w:r w:rsidRPr="00F878F8">
        <w:rPr>
          <w:b/>
        </w:rPr>
        <w:tab/>
      </w:r>
      <w:r w:rsidRPr="00F878F8">
        <w:rPr>
          <w:b/>
        </w:rPr>
        <w:tab/>
        <w:t>:</w:t>
      </w:r>
      <w:r w:rsidRPr="00F878F8">
        <w:rPr>
          <w:b/>
        </w:rPr>
        <w:tab/>
      </w:r>
      <w:r w:rsidR="00007FD0" w:rsidRPr="00F878F8">
        <w:rPr>
          <w:b/>
        </w:rPr>
        <w:t>M</w:t>
      </w:r>
      <w:r w:rsidRPr="00F878F8">
        <w:rPr>
          <w:b/>
        </w:rPr>
        <w:t>arried</w:t>
      </w:r>
    </w:p>
    <w:p w:rsidR="0083534C" w:rsidRPr="00F878F8" w:rsidRDefault="0083534C" w:rsidP="0083534C">
      <w:pPr>
        <w:jc w:val="both"/>
        <w:rPr>
          <w:b/>
        </w:rPr>
      </w:pPr>
    </w:p>
    <w:p w:rsidR="0083534C" w:rsidRPr="00F878F8" w:rsidRDefault="0083534C" w:rsidP="0083534C">
      <w:pPr>
        <w:jc w:val="both"/>
        <w:rPr>
          <w:b/>
        </w:rPr>
      </w:pPr>
      <w:r w:rsidRPr="00F878F8">
        <w:rPr>
          <w:b/>
        </w:rPr>
        <w:t>Languages</w:t>
      </w:r>
      <w:r w:rsidRPr="00F878F8">
        <w:rPr>
          <w:b/>
        </w:rPr>
        <w:tab/>
      </w:r>
      <w:r w:rsidR="00AF7C1F" w:rsidRPr="00F878F8">
        <w:rPr>
          <w:b/>
        </w:rPr>
        <w:tab/>
      </w:r>
      <w:r w:rsidR="00AF7C1F" w:rsidRPr="00F878F8">
        <w:rPr>
          <w:b/>
        </w:rPr>
        <w:tab/>
        <w:t>:</w:t>
      </w:r>
      <w:r w:rsidR="00AF7C1F" w:rsidRPr="00F878F8">
        <w:rPr>
          <w:b/>
        </w:rPr>
        <w:tab/>
        <w:t>English, Hindi, Marathi</w:t>
      </w:r>
    </w:p>
    <w:p w:rsidR="0083534C" w:rsidRPr="00F878F8" w:rsidRDefault="0083534C" w:rsidP="0083534C">
      <w:pPr>
        <w:ind w:firstLine="720"/>
        <w:jc w:val="both"/>
        <w:rPr>
          <w:b/>
        </w:rPr>
      </w:pPr>
      <w:r w:rsidRPr="00F878F8">
        <w:rPr>
          <w:b/>
        </w:rPr>
        <w:tab/>
      </w:r>
      <w:r w:rsidRPr="00F878F8">
        <w:rPr>
          <w:b/>
        </w:rPr>
        <w:tab/>
      </w:r>
      <w:r w:rsidRPr="00F878F8">
        <w:rPr>
          <w:b/>
        </w:rPr>
        <w:tab/>
      </w:r>
      <w:r w:rsidRPr="00F878F8">
        <w:rPr>
          <w:b/>
        </w:rPr>
        <w:tab/>
        <w:t>Fluent - spoken/written</w:t>
      </w:r>
    </w:p>
    <w:p w:rsidR="00587885" w:rsidRPr="00F878F8" w:rsidRDefault="00587885" w:rsidP="0083534C">
      <w:pPr>
        <w:ind w:firstLine="720"/>
        <w:jc w:val="both"/>
        <w:rPr>
          <w:b/>
        </w:rPr>
      </w:pPr>
    </w:p>
    <w:p w:rsidR="0083534C" w:rsidRPr="00F878F8" w:rsidRDefault="0083534C" w:rsidP="0083534C">
      <w:pPr>
        <w:ind w:firstLine="720"/>
        <w:jc w:val="both"/>
        <w:rPr>
          <w:b/>
        </w:rPr>
      </w:pPr>
      <w:bookmarkStart w:id="0" w:name="_GoBack"/>
      <w:bookmarkEnd w:id="0"/>
    </w:p>
    <w:p w:rsidR="0083534C" w:rsidRPr="00F878F8" w:rsidRDefault="00397B01" w:rsidP="004A0993">
      <w:pPr>
        <w:jc w:val="both"/>
        <w:rPr>
          <w:b/>
        </w:rPr>
      </w:pPr>
      <w:r w:rsidRPr="00F878F8">
        <w:rPr>
          <w:b/>
        </w:rPr>
        <w:t>Visa Status</w:t>
      </w:r>
      <w:r w:rsidR="0083534C" w:rsidRPr="00F878F8">
        <w:rPr>
          <w:b/>
        </w:rPr>
        <w:tab/>
      </w:r>
      <w:r w:rsidR="0083534C" w:rsidRPr="00F878F8">
        <w:rPr>
          <w:b/>
        </w:rPr>
        <w:tab/>
      </w:r>
      <w:r w:rsidR="0083534C" w:rsidRPr="00F878F8">
        <w:rPr>
          <w:b/>
        </w:rPr>
        <w:tab/>
        <w:t>:</w:t>
      </w:r>
      <w:r w:rsidR="0083534C" w:rsidRPr="00F878F8">
        <w:rPr>
          <w:b/>
        </w:rPr>
        <w:tab/>
      </w:r>
      <w:r w:rsidR="00F36849">
        <w:rPr>
          <w:b/>
        </w:rPr>
        <w:t xml:space="preserve">Visit </w:t>
      </w:r>
      <w:r w:rsidR="00BA0ACC" w:rsidRPr="00F878F8">
        <w:rPr>
          <w:b/>
        </w:rPr>
        <w:t>Visa</w:t>
      </w:r>
      <w:r w:rsidR="0083534C" w:rsidRPr="00F878F8">
        <w:rPr>
          <w:b/>
        </w:rPr>
        <w:t xml:space="preserve"> </w:t>
      </w:r>
    </w:p>
    <w:p w:rsidR="00F21A14" w:rsidRPr="00F878F8" w:rsidRDefault="00587885" w:rsidP="004A0993">
      <w:pPr>
        <w:jc w:val="both"/>
        <w:rPr>
          <w:b/>
        </w:rPr>
      </w:pPr>
      <w:r w:rsidRPr="00F878F8">
        <w:rPr>
          <w:b/>
        </w:rPr>
        <w:tab/>
      </w:r>
      <w:r w:rsidRPr="00F878F8">
        <w:rPr>
          <w:b/>
        </w:rPr>
        <w:tab/>
      </w:r>
      <w:r w:rsidRPr="00F878F8">
        <w:rPr>
          <w:b/>
        </w:rPr>
        <w:tab/>
      </w:r>
      <w:r w:rsidRPr="00F878F8">
        <w:rPr>
          <w:b/>
        </w:rPr>
        <w:tab/>
      </w:r>
      <w:r w:rsidRPr="00F878F8">
        <w:rPr>
          <w:b/>
        </w:rPr>
        <w:tab/>
        <w:t xml:space="preserve">Date of Issue: </w:t>
      </w:r>
      <w:r w:rsidR="00F36849">
        <w:rPr>
          <w:b/>
        </w:rPr>
        <w:t>07</w:t>
      </w:r>
      <w:r w:rsidR="00F36849" w:rsidRPr="00F36849">
        <w:rPr>
          <w:b/>
          <w:vertAlign w:val="superscript"/>
        </w:rPr>
        <w:t>th</w:t>
      </w:r>
      <w:r w:rsidR="00F36849">
        <w:rPr>
          <w:b/>
        </w:rPr>
        <w:t xml:space="preserve"> february2016</w:t>
      </w:r>
    </w:p>
    <w:p w:rsidR="00587885" w:rsidRPr="00F878F8" w:rsidRDefault="00587885" w:rsidP="004A0993">
      <w:pPr>
        <w:jc w:val="both"/>
        <w:rPr>
          <w:b/>
        </w:rPr>
      </w:pPr>
      <w:r w:rsidRPr="00F878F8">
        <w:rPr>
          <w:b/>
        </w:rPr>
        <w:tab/>
      </w:r>
      <w:r w:rsidRPr="00F878F8">
        <w:rPr>
          <w:b/>
        </w:rPr>
        <w:tab/>
      </w:r>
      <w:r w:rsidRPr="00F878F8">
        <w:rPr>
          <w:b/>
        </w:rPr>
        <w:tab/>
      </w:r>
      <w:r w:rsidRPr="00F878F8">
        <w:rPr>
          <w:b/>
        </w:rPr>
        <w:tab/>
      </w:r>
      <w:r w:rsidRPr="00F878F8">
        <w:rPr>
          <w:b/>
        </w:rPr>
        <w:tab/>
        <w:t xml:space="preserve">Date of Expiry: </w:t>
      </w:r>
      <w:r w:rsidR="00F36849">
        <w:rPr>
          <w:b/>
        </w:rPr>
        <w:t>06</w:t>
      </w:r>
      <w:r w:rsidR="00F36849" w:rsidRPr="00F36849">
        <w:rPr>
          <w:b/>
          <w:vertAlign w:val="superscript"/>
        </w:rPr>
        <w:t>th</w:t>
      </w:r>
      <w:r w:rsidR="00F36849">
        <w:rPr>
          <w:b/>
        </w:rPr>
        <w:t xml:space="preserve"> may2016</w:t>
      </w:r>
    </w:p>
    <w:p w:rsidR="00587885" w:rsidRPr="00F878F8" w:rsidRDefault="00587885" w:rsidP="0083534C">
      <w:pPr>
        <w:ind w:firstLine="720"/>
        <w:jc w:val="both"/>
        <w:rPr>
          <w:b/>
        </w:rPr>
      </w:pPr>
    </w:p>
    <w:p w:rsidR="00786441" w:rsidRPr="00F878F8" w:rsidRDefault="00786441" w:rsidP="009C6FE6">
      <w:pPr>
        <w:jc w:val="both"/>
        <w:rPr>
          <w:b/>
        </w:rPr>
      </w:pPr>
    </w:p>
    <w:p w:rsidR="00F17BA7" w:rsidRDefault="00F17BA7" w:rsidP="009C6FE6">
      <w:pPr>
        <w:jc w:val="both"/>
        <w:rPr>
          <w:b/>
        </w:rPr>
      </w:pPr>
    </w:p>
    <w:p w:rsidR="00BB330F" w:rsidRDefault="00F2687B" w:rsidP="009C6FE6">
      <w:pPr>
        <w:jc w:val="both"/>
        <w:rPr>
          <w:b/>
        </w:rPr>
      </w:pPr>
      <w:r>
        <w:rPr>
          <w:b/>
        </w:rPr>
        <w:t>Vehicle Permitted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3</w:t>
      </w:r>
      <w:r w:rsidR="007E27F4">
        <w:rPr>
          <w:b/>
        </w:rPr>
        <w:t>/5/6</w:t>
      </w:r>
    </w:p>
    <w:p w:rsidR="00BB330F" w:rsidRPr="00F878F8" w:rsidRDefault="00BB330F" w:rsidP="009C6FE6">
      <w:pPr>
        <w:jc w:val="both"/>
        <w:rPr>
          <w:b/>
        </w:rPr>
      </w:pPr>
    </w:p>
    <w:p w:rsidR="00B80D0B" w:rsidRPr="00F878F8" w:rsidRDefault="004A0993" w:rsidP="004A0993">
      <w:pPr>
        <w:jc w:val="both"/>
        <w:rPr>
          <w:b/>
        </w:rPr>
      </w:pPr>
      <w:r w:rsidRPr="00F878F8">
        <w:rPr>
          <w:b/>
        </w:rPr>
        <w:t>Hobbies</w:t>
      </w:r>
      <w:r w:rsidRPr="00F878F8">
        <w:rPr>
          <w:b/>
        </w:rPr>
        <w:tab/>
      </w:r>
      <w:r w:rsidRPr="00F878F8">
        <w:rPr>
          <w:b/>
        </w:rPr>
        <w:tab/>
      </w:r>
      <w:r w:rsidRPr="00F878F8">
        <w:rPr>
          <w:b/>
        </w:rPr>
        <w:tab/>
        <w:t>:</w:t>
      </w:r>
      <w:r w:rsidRPr="00F878F8">
        <w:rPr>
          <w:b/>
        </w:rPr>
        <w:tab/>
        <w:t>Traveling, Listening Music, Making Friends and Surfing Net.</w:t>
      </w:r>
    </w:p>
    <w:p w:rsidR="004A0993" w:rsidRPr="00F878F8" w:rsidRDefault="004A0993" w:rsidP="004A0993">
      <w:pPr>
        <w:jc w:val="both"/>
        <w:rPr>
          <w:b/>
        </w:rPr>
      </w:pPr>
    </w:p>
    <w:p w:rsidR="004A0993" w:rsidRPr="00F878F8" w:rsidRDefault="004A0993" w:rsidP="004A0993">
      <w:pPr>
        <w:jc w:val="both"/>
        <w:rPr>
          <w:b/>
        </w:rPr>
      </w:pPr>
    </w:p>
    <w:p w:rsidR="005207CC" w:rsidRPr="005207CC" w:rsidRDefault="005207CC" w:rsidP="004A0993">
      <w:pPr>
        <w:jc w:val="both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07CC" w:rsidRPr="008B7792" w:rsidRDefault="005207CC" w:rsidP="004A0993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sectPr w:rsidR="005207CC" w:rsidRPr="008B7792" w:rsidSect="00A61CE0">
      <w:pgSz w:w="12240" w:h="15840"/>
      <w:pgMar w:top="720" w:right="720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AC" w:rsidRDefault="003B1FAC">
      <w:r>
        <w:separator/>
      </w:r>
    </w:p>
  </w:endnote>
  <w:endnote w:type="continuationSeparator" w:id="0">
    <w:p w:rsidR="003B1FAC" w:rsidRDefault="003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AC" w:rsidRDefault="003B1FAC">
      <w:r>
        <w:separator/>
      </w:r>
    </w:p>
  </w:footnote>
  <w:footnote w:type="continuationSeparator" w:id="0">
    <w:p w:rsidR="003B1FAC" w:rsidRDefault="003B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FD6AA4"/>
    <w:multiLevelType w:val="hybridMultilevel"/>
    <w:tmpl w:val="E746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418C"/>
    <w:multiLevelType w:val="hybridMultilevel"/>
    <w:tmpl w:val="A02C2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523255"/>
    <w:multiLevelType w:val="hybridMultilevel"/>
    <w:tmpl w:val="58926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9375C"/>
    <w:multiLevelType w:val="hybridMultilevel"/>
    <w:tmpl w:val="E7FE782A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5">
    <w:nsid w:val="2F6D2B75"/>
    <w:multiLevelType w:val="hybridMultilevel"/>
    <w:tmpl w:val="C506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675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681936"/>
    <w:multiLevelType w:val="hybridMultilevel"/>
    <w:tmpl w:val="12909966"/>
    <w:lvl w:ilvl="0" w:tplc="F398CF08">
      <w:start w:val="3"/>
      <w:numFmt w:val="decimalZero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7065B9"/>
    <w:multiLevelType w:val="hybridMultilevel"/>
    <w:tmpl w:val="5444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83DCD"/>
    <w:multiLevelType w:val="hybridMultilevel"/>
    <w:tmpl w:val="38E6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43EA3"/>
    <w:multiLevelType w:val="singleLevel"/>
    <w:tmpl w:val="CF08EDD0"/>
    <w:lvl w:ilvl="0">
      <w:start w:val="1"/>
      <w:numFmt w:val="upperLetter"/>
      <w:lvlText w:val="%1.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abstractNum w:abstractNumId="11">
    <w:nsid w:val="68CC2D45"/>
    <w:multiLevelType w:val="hybridMultilevel"/>
    <w:tmpl w:val="D3EC89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E013B32"/>
    <w:multiLevelType w:val="singleLevel"/>
    <w:tmpl w:val="3EFCDEB4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num w:numId="1">
    <w:abstractNumId w:val="10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0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7F7"/>
    <w:rsid w:val="00007FD0"/>
    <w:rsid w:val="00021B2A"/>
    <w:rsid w:val="00061D83"/>
    <w:rsid w:val="00077773"/>
    <w:rsid w:val="00091400"/>
    <w:rsid w:val="000B7908"/>
    <w:rsid w:val="000C57C3"/>
    <w:rsid w:val="000F321D"/>
    <w:rsid w:val="000F3CC5"/>
    <w:rsid w:val="00100998"/>
    <w:rsid w:val="00145B1D"/>
    <w:rsid w:val="00160BE2"/>
    <w:rsid w:val="00165B22"/>
    <w:rsid w:val="001A534F"/>
    <w:rsid w:val="001B1B40"/>
    <w:rsid w:val="001C169F"/>
    <w:rsid w:val="001D739C"/>
    <w:rsid w:val="001F730D"/>
    <w:rsid w:val="00231717"/>
    <w:rsid w:val="00243DF5"/>
    <w:rsid w:val="00252F81"/>
    <w:rsid w:val="002624F4"/>
    <w:rsid w:val="002921AF"/>
    <w:rsid w:val="002F291C"/>
    <w:rsid w:val="002F71D3"/>
    <w:rsid w:val="003139DB"/>
    <w:rsid w:val="00325B58"/>
    <w:rsid w:val="00345619"/>
    <w:rsid w:val="00350653"/>
    <w:rsid w:val="0035073A"/>
    <w:rsid w:val="003920B6"/>
    <w:rsid w:val="00397B01"/>
    <w:rsid w:val="003A2B3E"/>
    <w:rsid w:val="003A410E"/>
    <w:rsid w:val="003B1FAC"/>
    <w:rsid w:val="003D28EC"/>
    <w:rsid w:val="003E53B5"/>
    <w:rsid w:val="003F0B61"/>
    <w:rsid w:val="00402B77"/>
    <w:rsid w:val="00416228"/>
    <w:rsid w:val="00417DCB"/>
    <w:rsid w:val="00434D64"/>
    <w:rsid w:val="00436E69"/>
    <w:rsid w:val="004477E9"/>
    <w:rsid w:val="004A0993"/>
    <w:rsid w:val="004A2010"/>
    <w:rsid w:val="004E5D97"/>
    <w:rsid w:val="004F71CB"/>
    <w:rsid w:val="005207CC"/>
    <w:rsid w:val="00540AA2"/>
    <w:rsid w:val="00544CB8"/>
    <w:rsid w:val="00572516"/>
    <w:rsid w:val="00577C63"/>
    <w:rsid w:val="00584FA8"/>
    <w:rsid w:val="00587885"/>
    <w:rsid w:val="005977DC"/>
    <w:rsid w:val="005D091F"/>
    <w:rsid w:val="005F0D8B"/>
    <w:rsid w:val="0061160A"/>
    <w:rsid w:val="00634FA4"/>
    <w:rsid w:val="00654B72"/>
    <w:rsid w:val="006558C7"/>
    <w:rsid w:val="00671932"/>
    <w:rsid w:val="00691AE9"/>
    <w:rsid w:val="006D7D57"/>
    <w:rsid w:val="006F21AF"/>
    <w:rsid w:val="00704EF3"/>
    <w:rsid w:val="00712281"/>
    <w:rsid w:val="007449C9"/>
    <w:rsid w:val="00773BC3"/>
    <w:rsid w:val="00786441"/>
    <w:rsid w:val="007C6DF3"/>
    <w:rsid w:val="007D316F"/>
    <w:rsid w:val="007D57E8"/>
    <w:rsid w:val="007E27F4"/>
    <w:rsid w:val="008022BD"/>
    <w:rsid w:val="00815013"/>
    <w:rsid w:val="00831E40"/>
    <w:rsid w:val="00834192"/>
    <w:rsid w:val="0083534C"/>
    <w:rsid w:val="008506FC"/>
    <w:rsid w:val="00850767"/>
    <w:rsid w:val="008668F1"/>
    <w:rsid w:val="008855E4"/>
    <w:rsid w:val="008B36AD"/>
    <w:rsid w:val="008B7792"/>
    <w:rsid w:val="009101AC"/>
    <w:rsid w:val="00911E8A"/>
    <w:rsid w:val="00936E5C"/>
    <w:rsid w:val="0096267C"/>
    <w:rsid w:val="009722B3"/>
    <w:rsid w:val="0098409F"/>
    <w:rsid w:val="00993903"/>
    <w:rsid w:val="009C6FE6"/>
    <w:rsid w:val="00A1229B"/>
    <w:rsid w:val="00A37E3D"/>
    <w:rsid w:val="00A53C84"/>
    <w:rsid w:val="00A61CE0"/>
    <w:rsid w:val="00A7134F"/>
    <w:rsid w:val="00A80E36"/>
    <w:rsid w:val="00A930D2"/>
    <w:rsid w:val="00AE0613"/>
    <w:rsid w:val="00AF0972"/>
    <w:rsid w:val="00AF7C1F"/>
    <w:rsid w:val="00B07BDE"/>
    <w:rsid w:val="00B2097D"/>
    <w:rsid w:val="00B5244B"/>
    <w:rsid w:val="00B537F7"/>
    <w:rsid w:val="00B80D0B"/>
    <w:rsid w:val="00BA0ACC"/>
    <w:rsid w:val="00BB330F"/>
    <w:rsid w:val="00BB50CE"/>
    <w:rsid w:val="00BC09FE"/>
    <w:rsid w:val="00BD0720"/>
    <w:rsid w:val="00C14791"/>
    <w:rsid w:val="00C20A80"/>
    <w:rsid w:val="00C520DB"/>
    <w:rsid w:val="00C53312"/>
    <w:rsid w:val="00C55422"/>
    <w:rsid w:val="00C75AD1"/>
    <w:rsid w:val="00C8301A"/>
    <w:rsid w:val="00C87531"/>
    <w:rsid w:val="00C9330C"/>
    <w:rsid w:val="00D037B1"/>
    <w:rsid w:val="00D06F0D"/>
    <w:rsid w:val="00D15A7F"/>
    <w:rsid w:val="00D20D72"/>
    <w:rsid w:val="00D51200"/>
    <w:rsid w:val="00D6141E"/>
    <w:rsid w:val="00D6673E"/>
    <w:rsid w:val="00D70108"/>
    <w:rsid w:val="00D76639"/>
    <w:rsid w:val="00D962AE"/>
    <w:rsid w:val="00DA39EC"/>
    <w:rsid w:val="00E14790"/>
    <w:rsid w:val="00E223D7"/>
    <w:rsid w:val="00E3508A"/>
    <w:rsid w:val="00E472D0"/>
    <w:rsid w:val="00E64226"/>
    <w:rsid w:val="00E7495C"/>
    <w:rsid w:val="00E84CB9"/>
    <w:rsid w:val="00EA0BFB"/>
    <w:rsid w:val="00EF656B"/>
    <w:rsid w:val="00F00E9C"/>
    <w:rsid w:val="00F172BA"/>
    <w:rsid w:val="00F17BA7"/>
    <w:rsid w:val="00F21A14"/>
    <w:rsid w:val="00F2687B"/>
    <w:rsid w:val="00F30239"/>
    <w:rsid w:val="00F311C6"/>
    <w:rsid w:val="00F36849"/>
    <w:rsid w:val="00F52A28"/>
    <w:rsid w:val="00F62E3E"/>
    <w:rsid w:val="00F77861"/>
    <w:rsid w:val="00F878F8"/>
    <w:rsid w:val="00F9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16F"/>
    <w:rPr>
      <w:sz w:val="24"/>
      <w:szCs w:val="24"/>
    </w:rPr>
  </w:style>
  <w:style w:type="paragraph" w:styleId="Heading2">
    <w:name w:val="heading 2"/>
    <w:basedOn w:val="Normal"/>
    <w:next w:val="Normal"/>
    <w:qFormat/>
    <w:rsid w:val="0083534C"/>
    <w:pPr>
      <w:keepNext/>
      <w:jc w:val="center"/>
      <w:outlineLvl w:val="1"/>
    </w:pPr>
    <w:rPr>
      <w:b/>
      <w:bCs/>
      <w:u w:val="doub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5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3534C"/>
    <w:pPr>
      <w:tabs>
        <w:tab w:val="left" w:pos="3600"/>
      </w:tabs>
      <w:ind w:left="4320" w:hanging="3600"/>
      <w:jc w:val="both"/>
    </w:pPr>
    <w:rPr>
      <w:sz w:val="20"/>
      <w:szCs w:val="20"/>
      <w:lang w:val="en-GB"/>
    </w:rPr>
  </w:style>
  <w:style w:type="paragraph" w:customStyle="1" w:styleId="maintext">
    <w:name w:val="maintext"/>
    <w:basedOn w:val="Normal"/>
    <w:rsid w:val="0083534C"/>
    <w:pPr>
      <w:spacing w:before="100" w:beforeAutospacing="1" w:after="100" w:afterAutospacing="1"/>
    </w:pPr>
    <w:rPr>
      <w:rFonts w:ascii="Arial" w:hAnsi="Arial" w:cs="Arial"/>
    </w:rPr>
  </w:style>
  <w:style w:type="paragraph" w:styleId="Header">
    <w:name w:val="header"/>
    <w:basedOn w:val="Normal"/>
    <w:rsid w:val="00292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21AF"/>
    <w:pPr>
      <w:tabs>
        <w:tab w:val="center" w:pos="4320"/>
        <w:tab w:val="right" w:pos="8640"/>
      </w:tabs>
    </w:pPr>
  </w:style>
  <w:style w:type="character" w:styleId="Hyperlink">
    <w:name w:val="Hyperlink"/>
    <w:rsid w:val="008B77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6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lla.26438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2AB4-9EAA-43F8-80AA-5FB65809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LITASCO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dubaiguest</dc:creator>
  <cp:lastModifiedBy>348382427</cp:lastModifiedBy>
  <cp:revision>14</cp:revision>
  <cp:lastPrinted>2007-09-27T11:06:00Z</cp:lastPrinted>
  <dcterms:created xsi:type="dcterms:W3CDTF">2014-08-08T14:57:00Z</dcterms:created>
  <dcterms:modified xsi:type="dcterms:W3CDTF">2017-06-14T10:49:00Z</dcterms:modified>
</cp:coreProperties>
</file>